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27/2011 vom 26. März 2012</w:t>
      </w:r>
    </w:p>
    <w:p>
      <w:r>
        <w:t>Bundesverwaltungsgericht, 2012-03-26, DE</w:t>
      </w:r>
    </w:p>
    <w:p>
      <w:r>
        <w:rPr>
          <w:b/>
        </w:rPr>
        <w:t xml:space="preserve">Quelle: </w:t>
      </w:r>
      <w:r>
        <w:t>https://mcp.opencaselaw.ch/entscheid/bvger_D-2427_2011</w:t>
      </w:r>
    </w:p>
    <w:p>
      <w:r>
        <w:t>FR: TAF D-2427/2011 du 26 mars 2012</w:t>
      </w:r>
    </w:p>
    <w:p>
      <w:r>
        <w:t>IT: TAF D-2427/2011 del 26 marz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orinstanz hat am angegebenen Geburtsdatum des Beschwerdefüh­rers (...) Zweifel geäussert. Die Glaubhaftigkeit der von ihm gel­tend gemachten damaligen Minderjährigkeit dürfte in der Tat zumin­dest nicht offenkundig gewesen sein. Es wurde ihm indes eine Vertrauens­person zugeordnet, welche an der Anhörung teilnahm (vgl. A 14/12 S. 12). Entsprechend sind seine Aussagen selbst bei angenomme­ner damaliger Minderjährigkeit unter verfahrensrechtlich korrekten Umstän­den protokolliert worden. Im Entscheid ging das BFM gemäss Rubrum aber offenbar gleichwohl vom (...) als Geburtsdatum und mithin von der damals noch andauernden Minderjährigkeit aus und machte - wenn auch keine fallbezogenen - Erwägungen zur Situation Min­derjähriger. Das vom Beschwerdeführer geltend gemachte Geburtsda­tum ist im Übrigen auch im System Zemis vermerkt. Da er aber im jetzigen Zeitpunkt volljährig ist, kann er aus der vormaligen Minderjährig­keit ohnehin nichts mehr zu seinen Gunsten ableit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äusserte erhebliche Zweifel an der Glaubwürdigkeit des Beschwerdeführers beziehungsweise der Glaubhaftigkeit seiner Aussa­gen. Diese Einschätzung ist zu bestätigen.</w:t>
      </w:r>
    </w:p>
    <w:p>
      <w:r>
        <w:rPr>
          <w:b/>
        </w:rPr>
        <w:t>E. 5.2</w:t>
      </w:r>
    </w:p>
    <w:p>
      <w:r>
        <w:t>So erwecken bereits die relativ ausführlichen Schilderungen des Be­schwerdeführers anlässlich der Erstbefragung zu den angeblich befürchte­ten Racheakten seitens der Familie seiner Nebenbuhlers kaum den Eindruck von realen Geschehnissen oder Befürchtungen. Auch bei der Anhörung war er in keiner Weise in der Lage, die Konsequenzen des Gewaltvorfalls, bei welchem die Brüder nach der Heirat seines Nebenbuh­lers Opfer gewesen seien, angemessen zu substanziieren (A 14/12 Antwort 42). Realkennzeichen können den Darlegungen nicht ent­nommen werden. Seine Angaben, weshalb er für den Vorfall verantwort­lich gemacht worden sei beziehungsweise wie er davon erfahren habe, mu­ten ausgesprochen stereotyp und vage an (A 8/12 S. 7; A 14/12 Antwor­ten 45 ff.). Seine Kernvorbringen sind entsprechend als blosses Kon­strukt zu werten. Stichhaltige Beschwerdevorbingen, welche allenfalls eine andere Sichtweise rechtfertigen würden, fehlen. Zwar macht er gel­tend, in Afghanistan Angriffen durch Dritte schutzlos ausgeliefert zu sein. Betref­fend eine allfällige Schutzinfrastruktur vor Ort würden sich in der Tat Fra­gen stellen. Das BFM weist aber zurecht darauf hin, das Verhalten des Be­schwerdeführers lasse nicht darauf schliessen, dass er befürchte, Op­fer von Racheakten privater Dritter zu werden; auch sei er seit März 2008 gar keinen Behelligungen seitens der Brüder des Bräutigams ausgesetzt ge­wesen und habe nach der Rückkehr aus dem Ausland ein normales Le­ben geführt (vgl. dazu Bst. E vorstehend). Soweit er in diesem Zusam­menhang vorbringt, einmal auf der Strasse beinahe überfahren worden zu sein, kann in Anbetracht der wiederum substanzlosen Schilderungen nicht auf die implizit geltend gemachte Verfolgungsmotivation seiner Geg­ner geschlossen werden (A 14/12 Antworten 52 ff). Entsprechend ist er auf­grund seiner unglaubhaften diesbezüglichen Vorbringen auf eine Schutz­gewährung durch den Staat gar nicht angewiesen.</w:t>
      </w:r>
    </w:p>
    <w:p>
      <w:r>
        <w:rPr>
          <w:b/>
        </w:rPr>
        <w:t>E. 5.3</w:t>
      </w:r>
    </w:p>
    <w:p>
      <w:r>
        <w:t>Unter Berücksichtigung der gesamten Umstände folgt, dass der Be­schwerdeführer keine Gründe nach Art. 3 AsylG nachweisen oder glaub­haft machen konnte. Das BFM erwog auch zutreffend, dass die generell schwierige Situation in Afghanistan nicht als asylrelevanter Nachteil qualifiziert werden könne. Die Vorinstanz hat die Flüchtlingseigen­schaft dem­nach zu Recht verneint und das Asylgesuch abgelehnt. An dieser Einschät­zung vermögen weder die weiteren, überwiegend die allgemeine Lage vor Ort thematisierenden Beschwerdevorbringen noch das beige­brachte Beweismittel etwas zu änder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 ist ihm ge­mäss vorstehenden Erwägungen nicht gelungen. Auch die allgemeine Men­schenrechtssituation in Kabul lässt den Wegweisungsvollzug zum heuti­gen Zeitpunkt nicht als generell unzulässig erscheinen. Dies ergibt sich unter anderem aus dem bereits zitierten BVGE 2011/7.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Im erwähnten Urteil BVGE 2011/7 skizziert das Bundesverwaltungsge­richt ein äusserst düsteres Bild der ak­tuellen Lage in Afghanistan, und zwar über alle Regionen hinweg. Das Gericht kommt zum Schluss, dass in weiten Teilen von Afghanistan - ausser allenfalls in den Grossstädten - eine derart schlechte Sicherheitslage und derart schwie­rige humanitäre Bedingungen bestehen, dass die Situation als exis­tenzbedrohend im Sinne von Art. 83 Abs. 4 AuG zu qualifizieren ist. Von dieser allgemeinen Feststellung sei die Situation in der Hauptstadt Ka­bul zu unterscheiden. Angesichts des Umstandes, dass sich dort die Si­cherheitslage im Verlauf des vergangenen Jahres nicht weiter verschlech­tert habe und die humanitäre Situation im Vergleich zu den übri­gen Gebieten etwas weniger dramatisch sei, könne der Vollzug der Wegweisung nach Kabul unter Umständen als zumutbar qualifiziert wer­den. Solche Umstände könnten grundsätzlich namentlich dann gegeben sein, wenn es sich beim Rückkehrer um einen jungen, gesunden Mann handle. Angesichts der konstanten Verschlechterung der Lage über die ver­gangenen Jahre hinweg und der auch in Kabul schwierigen Situation ver­stehe es sich aber von selbst, dass die bereits von der vormaligen Be­schwerdeinstanz in EMARK 2003 Nr. 10 formulierten strengen Bedingun­gen in jedem Einzelfall sorgfältig geprüft und erfüllt sein müssten, um ei­nen Wegweisungsvollzug nach Kabul als zumutbar zu qualifizieren. Un­ab­dingbar sei in erster Linie ein soziales Netz, das sich im Hinblick auf die Aufnahme und Wiedereingliederung des Rückkehrers als tragfähig er­weise. Ohne Unterstützung durch Familie oder Bekannte würden die schwie­rigen Lebensverhältnisse auch in Kabul unweigerlich in eine exis­ten­zielle beziehungsweise lebensbedrohende Situation führen. Für einen Rückkehrer aus Europa bestehe aufgrund der Vermutung, dass er Devi­sen auf sich trage, gleich nach seiner Ankunft in Kabul ein erhöhtes Ri­si­ko, entführt oder überfallen zu werden. Verfüge er auf der anderen Seite über keine genügenden finanziellen Mittel, hätte er ohne soziale Vernet­zung kaum Aussicht auf eine zumutbare - das heisst winterfeste und mit mi­nimaler sanitärer Einrichtung ausgestattete - Unterkunft. Auch bei der Ar­beitssuche sei die Einstellung, selbst von unqualifizierten Arbeitskräf­ten, regelmässig von persönlichen Beziehungen abhängig. Eine die Gesund­heit nur einigermassen garantierende Ernährung wäre ohne die Hilfe von nahestehenden Personen ebenfalls kaum möglich und der Zu­gang zu sauberem Trinkwasser schwierig; Unterstützungsmassnahmen der Re­gierung oder internationaler Organisationen könnten laut zuver­lässi­gen Quellen daran nichts ändern. Kämen in einer solchen Situa­tion noch gesundheitliche Umstellungsschwierigkeiten hinzu, geriete auch ein junger gesunder Mann ohne soziale Vernetzung unweigerlich in­nert absehbarer Zeit in eine existenzbedrohende Situation. Im Übrigen be­tone auch der schweizerische Botschafter in D._______ die vorrangige Be­deutung eines tragfähigen sozialen Netzes für einen Rückkehrer zur Ver­meidung unüberbrückbarer Schwierigkeiten (vgl. E. 9.3 ff.).</w:t>
      </w:r>
    </w:p>
    <w:p>
      <w:r>
        <w:rPr>
          <w:b/>
        </w:rPr>
        <w:t>E. 7.4.2</w:t>
      </w:r>
    </w:p>
    <w:p>
      <w:r>
        <w:t>Der Beschwerdeführer lebte vor der Ausreise in Kabul mit seinen An­gehörigen in einer E._______. Er habe als F._______ und spä­ter mit den Brüdern im G._______ gearbeitet. Die Familie verfügt offen­bar über gewisse ökonomische Lebensgrundlagen. So erklärte er denn auch, in wirtschaftlicher Hinsicht in Afghanistan leben zu können (A 8/12 Antworten 2 ff.; A 14/12 Antworten 15 ff., 39 und 78). Er ist jung und lei­det offenbar nicht an gravierenden behandlungsbedürftigen Krankhei­ten. Auch in Anbetracht der geschilderten Situation in der Hauptstadt er­scheint der Vollzug nach Kabul im vorliegenden Einzelfall mithin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grund­sätzlich dem Beschwerdeführer aufzuerlegen (Art. 63 Abs. 1 VwVG). Da das Gesuch im Sinne von Art. 65 Abs. 1 VwVG mit Zwischenverfügung vom 2. Mai 2011 gutgeheissen wurde und sich seine finanzielle Situation gemäss Ak­tenlage nicht entscheidwesentlich verändert hat, ist von d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